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ED" w:rsidRPr="00F7605D" w:rsidRDefault="00F76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53AFE" w:rsidRPr="00F7605D">
        <w:rPr>
          <w:sz w:val="28"/>
          <w:szCs w:val="28"/>
        </w:rPr>
        <w:t>Информация о поступлении выпускников 2021 года</w:t>
      </w:r>
    </w:p>
    <w:p w:rsidR="00637FED" w:rsidRDefault="00637FED"/>
    <w:p w:rsidR="004C38A6" w:rsidRPr="00EC4A40" w:rsidRDefault="004C38A6" w:rsidP="004C38A6">
      <w:pPr>
        <w:jc w:val="both"/>
        <w:rPr>
          <w:sz w:val="28"/>
          <w:szCs w:val="28"/>
          <w:u w:val="single"/>
        </w:rPr>
      </w:pPr>
    </w:p>
    <w:p w:rsidR="004C38A6" w:rsidRPr="00353AFE" w:rsidRDefault="004C38A6" w:rsidP="004C38A6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</w:t>
      </w:r>
      <w:r w:rsidR="00353AFE">
        <w:rPr>
          <w:b/>
          <w:color w:val="000000"/>
          <w:sz w:val="28"/>
          <w:szCs w:val="28"/>
          <w:u w:val="single"/>
        </w:rPr>
        <w:t>МБОУ «Падунская СОШ»</w:t>
      </w:r>
      <w:r w:rsidRPr="00353AFE">
        <w:rPr>
          <w:b/>
          <w:color w:val="000000"/>
          <w:sz w:val="28"/>
          <w:szCs w:val="28"/>
          <w:u w:val="single"/>
        </w:rPr>
        <w:t xml:space="preserve"> </w:t>
      </w:r>
    </w:p>
    <w:p w:rsidR="004C38A6" w:rsidRDefault="004C38A6" w:rsidP="004C38A6">
      <w:pPr>
        <w:jc w:val="both"/>
        <w:rPr>
          <w:color w:val="000000"/>
          <w:sz w:val="28"/>
          <w:szCs w:val="28"/>
          <w:u w:val="single"/>
        </w:rPr>
      </w:pPr>
    </w:p>
    <w:p w:rsidR="004C38A6" w:rsidRDefault="004C38A6" w:rsidP="004C38A6">
      <w:pPr>
        <w:jc w:val="both"/>
        <w:rPr>
          <w:color w:val="000000"/>
          <w:sz w:val="28"/>
          <w:szCs w:val="28"/>
          <w:u w:val="single"/>
        </w:rPr>
      </w:pPr>
      <w:r w:rsidRPr="003A2151">
        <w:rPr>
          <w:color w:val="000000"/>
          <w:sz w:val="28"/>
          <w:szCs w:val="28"/>
        </w:rPr>
        <w:t xml:space="preserve">                                             </w:t>
      </w:r>
      <w:r w:rsidR="00353AFE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  <w:u w:val="single"/>
        </w:rPr>
        <w:t>11 класс</w:t>
      </w:r>
    </w:p>
    <w:p w:rsidR="00353AFE" w:rsidRPr="003A2151" w:rsidRDefault="00353AFE" w:rsidP="004C38A6">
      <w:pPr>
        <w:jc w:val="both"/>
        <w:rPr>
          <w:color w:val="000000"/>
          <w:sz w:val="28"/>
          <w:szCs w:val="28"/>
        </w:rPr>
      </w:pPr>
    </w:p>
    <w:tbl>
      <w:tblPr>
        <w:tblStyle w:val="aa"/>
        <w:tblW w:w="10388" w:type="dxa"/>
        <w:tblLook w:val="04A0" w:firstRow="1" w:lastRow="0" w:firstColumn="1" w:lastColumn="0" w:noHBand="0" w:noVBand="1"/>
      </w:tblPr>
      <w:tblGrid>
        <w:gridCol w:w="571"/>
        <w:gridCol w:w="1799"/>
        <w:gridCol w:w="864"/>
        <w:gridCol w:w="2256"/>
        <w:gridCol w:w="2168"/>
        <w:gridCol w:w="2730"/>
      </w:tblGrid>
      <w:tr w:rsidR="004C38A6" w:rsidRPr="00353AFE" w:rsidTr="00353AFE">
        <w:tc>
          <w:tcPr>
            <w:tcW w:w="675" w:type="dxa"/>
          </w:tcPr>
          <w:p w:rsidR="004C38A6" w:rsidRPr="00353AFE" w:rsidRDefault="004C38A6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№ </w:t>
            </w:r>
            <w:proofErr w:type="gramStart"/>
            <w:r w:rsidRPr="00353AFE">
              <w:rPr>
                <w:sz w:val="24"/>
                <w:szCs w:val="24"/>
              </w:rPr>
              <w:t>п</w:t>
            </w:r>
            <w:proofErr w:type="gramEnd"/>
            <w:r w:rsidRPr="00353AFE">
              <w:rPr>
                <w:sz w:val="24"/>
                <w:szCs w:val="24"/>
              </w:rPr>
              <w:t>/п</w:t>
            </w:r>
          </w:p>
        </w:tc>
        <w:tc>
          <w:tcPr>
            <w:tcW w:w="1799" w:type="dxa"/>
          </w:tcPr>
          <w:p w:rsidR="004C38A6" w:rsidRPr="00353AFE" w:rsidRDefault="004C38A6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ФИО выпускника</w:t>
            </w:r>
          </w:p>
        </w:tc>
        <w:tc>
          <w:tcPr>
            <w:tcW w:w="895" w:type="dxa"/>
          </w:tcPr>
          <w:p w:rsidR="004C38A6" w:rsidRPr="00353AFE" w:rsidRDefault="004C38A6" w:rsidP="008E6521">
            <w:pPr>
              <w:pStyle w:val="BodySingle"/>
              <w:jc w:val="center"/>
              <w:rPr>
                <w:sz w:val="16"/>
                <w:szCs w:val="16"/>
              </w:rPr>
            </w:pPr>
            <w:r w:rsidRPr="00353AFE">
              <w:rPr>
                <w:sz w:val="16"/>
                <w:szCs w:val="16"/>
              </w:rPr>
              <w:t>Профиль обучения в школе</w:t>
            </w:r>
          </w:p>
        </w:tc>
        <w:tc>
          <w:tcPr>
            <w:tcW w:w="2256" w:type="dxa"/>
          </w:tcPr>
          <w:p w:rsidR="004C38A6" w:rsidRPr="00353AFE" w:rsidRDefault="00215CE3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Полное н</w:t>
            </w:r>
            <w:r w:rsidR="004C38A6" w:rsidRPr="00353AFE">
              <w:rPr>
                <w:sz w:val="24"/>
                <w:szCs w:val="24"/>
              </w:rPr>
              <w:t>аименование организации ВПО или СПО</w:t>
            </w:r>
          </w:p>
        </w:tc>
        <w:tc>
          <w:tcPr>
            <w:tcW w:w="2730" w:type="dxa"/>
          </w:tcPr>
          <w:p w:rsidR="004C38A6" w:rsidRPr="00353AFE" w:rsidRDefault="004C38A6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Факультет (Институт)</w:t>
            </w:r>
          </w:p>
        </w:tc>
        <w:tc>
          <w:tcPr>
            <w:tcW w:w="2033" w:type="dxa"/>
          </w:tcPr>
          <w:p w:rsidR="004C38A6" w:rsidRPr="00353AFE" w:rsidRDefault="004C38A6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Специальность</w:t>
            </w:r>
          </w:p>
        </w:tc>
      </w:tr>
      <w:tr w:rsidR="00353AFE" w:rsidRPr="00353AFE" w:rsidTr="00353AFE">
        <w:tc>
          <w:tcPr>
            <w:tcW w:w="675" w:type="dxa"/>
          </w:tcPr>
          <w:p w:rsidR="00353AFE" w:rsidRPr="00353AFE" w:rsidRDefault="00353AFE" w:rsidP="00353AFE">
            <w:pPr>
              <w:pStyle w:val="BodySingle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Антипов Кирилл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Сергеевич</w:t>
            </w:r>
          </w:p>
        </w:tc>
        <w:tc>
          <w:tcPr>
            <w:tcW w:w="895" w:type="dxa"/>
          </w:tcPr>
          <w:p w:rsidR="00353AFE" w:rsidRPr="00353AFE" w:rsidRDefault="00353AFE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ФГБОУ ВО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Кемеровский государственный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университет</w:t>
            </w:r>
          </w:p>
        </w:tc>
        <w:tc>
          <w:tcPr>
            <w:tcW w:w="2730" w:type="dxa"/>
          </w:tcPr>
          <w:p w:rsidR="00353AFE" w:rsidRPr="00353AFE" w:rsidRDefault="00223B3D" w:rsidP="00C40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биологии, экологии и природных ресурсов</w:t>
            </w:r>
          </w:p>
        </w:tc>
        <w:tc>
          <w:tcPr>
            <w:tcW w:w="2033" w:type="dxa"/>
          </w:tcPr>
          <w:p w:rsidR="00353AFE" w:rsidRPr="00353AFE" w:rsidRDefault="00223B3D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География</w:t>
            </w:r>
          </w:p>
        </w:tc>
      </w:tr>
      <w:tr w:rsidR="00353AFE" w:rsidRPr="00353AFE" w:rsidTr="00353AFE">
        <w:tc>
          <w:tcPr>
            <w:tcW w:w="675" w:type="dxa"/>
          </w:tcPr>
          <w:p w:rsidR="00353AFE" w:rsidRPr="00353AFE" w:rsidRDefault="00353AFE" w:rsidP="00353AFE">
            <w:pPr>
              <w:pStyle w:val="BodySingle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Богомолова Ирина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Евгеньевна</w:t>
            </w:r>
          </w:p>
        </w:tc>
        <w:tc>
          <w:tcPr>
            <w:tcW w:w="895" w:type="dxa"/>
          </w:tcPr>
          <w:p w:rsidR="00353AFE" w:rsidRPr="00353AFE" w:rsidRDefault="00353AFE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ЧОУ ПО "Кемеровский кооперативный </w:t>
            </w:r>
          </w:p>
          <w:p w:rsidR="00353AFE" w:rsidRPr="00353AFE" w:rsidRDefault="00353AFE" w:rsidP="00C403F1">
            <w:pPr>
              <w:rPr>
                <w:b/>
                <w:caps/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техникум"</w:t>
            </w:r>
          </w:p>
        </w:tc>
        <w:tc>
          <w:tcPr>
            <w:tcW w:w="2730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7947ED" w:rsidRPr="00353AFE" w:rsidRDefault="007947ED" w:rsidP="007947ED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Право и организация </w:t>
            </w:r>
          </w:p>
          <w:p w:rsidR="00353AFE" w:rsidRPr="00353AFE" w:rsidRDefault="007947ED" w:rsidP="007947ED">
            <w:pPr>
              <w:pStyle w:val="BodySingle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социального обеспечения</w:t>
            </w:r>
          </w:p>
        </w:tc>
      </w:tr>
      <w:tr w:rsidR="00353AFE" w:rsidRPr="00353AFE" w:rsidTr="00353AFE">
        <w:tc>
          <w:tcPr>
            <w:tcW w:w="675" w:type="dxa"/>
          </w:tcPr>
          <w:p w:rsidR="00353AFE" w:rsidRPr="00353AFE" w:rsidRDefault="00353AFE" w:rsidP="00353AFE">
            <w:pPr>
              <w:pStyle w:val="BodySingle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proofErr w:type="spellStart"/>
            <w:r w:rsidRPr="00353AFE">
              <w:rPr>
                <w:sz w:val="24"/>
                <w:szCs w:val="24"/>
              </w:rPr>
              <w:t>Вилюд</w:t>
            </w:r>
            <w:proofErr w:type="spellEnd"/>
            <w:r w:rsidRPr="00353AFE">
              <w:rPr>
                <w:sz w:val="24"/>
                <w:szCs w:val="24"/>
              </w:rPr>
              <w:t xml:space="preserve"> Лолита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95" w:type="dxa"/>
          </w:tcPr>
          <w:p w:rsidR="00353AFE" w:rsidRPr="00353AFE" w:rsidRDefault="00353AFE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ГАПОУ "Кузбасский педагогический колледж"</w:t>
            </w:r>
          </w:p>
        </w:tc>
        <w:tc>
          <w:tcPr>
            <w:tcW w:w="2730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353AFE" w:rsidRPr="00353AFE" w:rsidRDefault="007947ED" w:rsidP="007947ED">
            <w:pPr>
              <w:pStyle w:val="BodySingle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Специальное дошкольное образование</w:t>
            </w:r>
          </w:p>
        </w:tc>
      </w:tr>
      <w:tr w:rsidR="00353AFE" w:rsidRPr="00353AFE" w:rsidTr="00353AFE">
        <w:tc>
          <w:tcPr>
            <w:tcW w:w="675" w:type="dxa"/>
          </w:tcPr>
          <w:p w:rsidR="00353AFE" w:rsidRPr="00353AFE" w:rsidRDefault="00353AFE" w:rsidP="00353AFE">
            <w:pPr>
              <w:pStyle w:val="BodySingle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Волошина Дарья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Евгеньевна</w:t>
            </w:r>
          </w:p>
        </w:tc>
        <w:tc>
          <w:tcPr>
            <w:tcW w:w="895" w:type="dxa"/>
          </w:tcPr>
          <w:p w:rsidR="00353AFE" w:rsidRPr="00353AFE" w:rsidRDefault="00353AFE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ФГБОУ ВО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Кемеровский государственный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университет</w:t>
            </w:r>
          </w:p>
        </w:tc>
        <w:tc>
          <w:tcPr>
            <w:tcW w:w="2730" w:type="dxa"/>
          </w:tcPr>
          <w:p w:rsidR="00353AFE" w:rsidRPr="00353AFE" w:rsidRDefault="00223B3D" w:rsidP="00C40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истории и международных отношений</w:t>
            </w:r>
          </w:p>
        </w:tc>
        <w:tc>
          <w:tcPr>
            <w:tcW w:w="2033" w:type="dxa"/>
          </w:tcPr>
          <w:p w:rsidR="00353AFE" w:rsidRPr="00353AFE" w:rsidRDefault="00223B3D" w:rsidP="007947ED">
            <w:pPr>
              <w:pStyle w:val="BodySingle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Политология  </w:t>
            </w:r>
          </w:p>
        </w:tc>
      </w:tr>
      <w:tr w:rsidR="00353AFE" w:rsidRPr="00353AFE" w:rsidTr="00353AFE">
        <w:tc>
          <w:tcPr>
            <w:tcW w:w="675" w:type="dxa"/>
          </w:tcPr>
          <w:p w:rsidR="00353AFE" w:rsidRPr="00353AFE" w:rsidRDefault="00353AFE" w:rsidP="00353AFE">
            <w:pPr>
              <w:pStyle w:val="BodySingle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proofErr w:type="spellStart"/>
            <w:r w:rsidRPr="00353AFE">
              <w:rPr>
                <w:sz w:val="24"/>
                <w:szCs w:val="24"/>
              </w:rPr>
              <w:t>Гамарц</w:t>
            </w:r>
            <w:proofErr w:type="spellEnd"/>
            <w:r w:rsidRPr="00353AFE">
              <w:rPr>
                <w:sz w:val="24"/>
                <w:szCs w:val="24"/>
              </w:rPr>
              <w:t xml:space="preserve"> Кристина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Аркадьевна</w:t>
            </w:r>
          </w:p>
        </w:tc>
        <w:tc>
          <w:tcPr>
            <w:tcW w:w="895" w:type="dxa"/>
          </w:tcPr>
          <w:p w:rsidR="00353AFE" w:rsidRPr="00353AFE" w:rsidRDefault="00353AFE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ФГБОУ ВО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Кемеровский государственный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университет. Среднетехнический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факультет</w:t>
            </w:r>
          </w:p>
        </w:tc>
        <w:tc>
          <w:tcPr>
            <w:tcW w:w="2730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353AFE" w:rsidRPr="00353AFE" w:rsidRDefault="007947ED" w:rsidP="007947ED">
            <w:pPr>
              <w:pStyle w:val="BodySingle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Пожарная безопасность</w:t>
            </w:r>
          </w:p>
        </w:tc>
      </w:tr>
      <w:tr w:rsidR="00353AFE" w:rsidRPr="00353AFE" w:rsidTr="00353AFE">
        <w:tc>
          <w:tcPr>
            <w:tcW w:w="675" w:type="dxa"/>
          </w:tcPr>
          <w:p w:rsidR="00353AFE" w:rsidRPr="00353AFE" w:rsidRDefault="00353AFE" w:rsidP="00353AFE">
            <w:pPr>
              <w:pStyle w:val="BodySingle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proofErr w:type="spellStart"/>
            <w:r w:rsidRPr="00353AFE">
              <w:rPr>
                <w:sz w:val="24"/>
                <w:szCs w:val="24"/>
              </w:rPr>
              <w:t>Герценбергер</w:t>
            </w:r>
            <w:proofErr w:type="spellEnd"/>
            <w:r w:rsidRPr="00353AFE">
              <w:rPr>
                <w:sz w:val="24"/>
                <w:szCs w:val="24"/>
              </w:rPr>
              <w:t xml:space="preserve"> Эрика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Альбертовна</w:t>
            </w:r>
          </w:p>
        </w:tc>
        <w:tc>
          <w:tcPr>
            <w:tcW w:w="895" w:type="dxa"/>
          </w:tcPr>
          <w:p w:rsidR="00353AFE" w:rsidRPr="00353AFE" w:rsidRDefault="00353AFE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:rsidR="00353AFE" w:rsidRPr="00353AFE" w:rsidRDefault="00353AFE" w:rsidP="00C403F1">
            <w:pPr>
              <w:rPr>
                <w:sz w:val="24"/>
                <w:szCs w:val="24"/>
                <w:shd w:val="clear" w:color="auto" w:fill="FFFFFF"/>
              </w:rPr>
            </w:pPr>
            <w:r w:rsidRPr="00353AFE">
              <w:rPr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353AFE">
              <w:rPr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353AFE">
              <w:rPr>
                <w:sz w:val="24"/>
                <w:szCs w:val="24"/>
                <w:shd w:val="clear" w:color="auto" w:fill="FFFFFF"/>
              </w:rPr>
              <w:t xml:space="preserve"> «Новосибирский </w:t>
            </w:r>
          </w:p>
          <w:p w:rsidR="00353AFE" w:rsidRPr="00353AFE" w:rsidRDefault="00353AFE" w:rsidP="00C403F1">
            <w:pPr>
              <w:rPr>
                <w:sz w:val="24"/>
                <w:szCs w:val="24"/>
                <w:shd w:val="clear" w:color="auto" w:fill="FFFFFF"/>
              </w:rPr>
            </w:pPr>
            <w:r w:rsidRPr="00353AFE">
              <w:rPr>
                <w:sz w:val="24"/>
                <w:szCs w:val="24"/>
                <w:shd w:val="clear" w:color="auto" w:fill="FFFFFF"/>
              </w:rPr>
              <w:t xml:space="preserve">Государственный технический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  <w:shd w:val="clear" w:color="auto" w:fill="FFFFFF"/>
              </w:rPr>
              <w:t>университет»</w:t>
            </w:r>
          </w:p>
        </w:tc>
        <w:tc>
          <w:tcPr>
            <w:tcW w:w="2730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Факультет бизнеса/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менеджмент</w:t>
            </w:r>
          </w:p>
        </w:tc>
        <w:tc>
          <w:tcPr>
            <w:tcW w:w="2033" w:type="dxa"/>
          </w:tcPr>
          <w:p w:rsidR="00353AFE" w:rsidRPr="00353AFE" w:rsidRDefault="007947ED" w:rsidP="007947ED">
            <w:pPr>
              <w:pStyle w:val="BodySing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353AFE" w:rsidRPr="00353AFE" w:rsidTr="00353AFE">
        <w:tc>
          <w:tcPr>
            <w:tcW w:w="675" w:type="dxa"/>
          </w:tcPr>
          <w:p w:rsidR="00353AFE" w:rsidRPr="00353AFE" w:rsidRDefault="00353AFE" w:rsidP="00353AFE">
            <w:pPr>
              <w:pStyle w:val="BodySingle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Евдокимов Федор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Евгеньевич</w:t>
            </w:r>
          </w:p>
        </w:tc>
        <w:tc>
          <w:tcPr>
            <w:tcW w:w="895" w:type="dxa"/>
          </w:tcPr>
          <w:p w:rsidR="00353AFE" w:rsidRPr="00353AFE" w:rsidRDefault="00353AFE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ФГБОУ </w:t>
            </w:r>
            <w:proofErr w:type="gramStart"/>
            <w:r w:rsidRPr="00353AFE">
              <w:rPr>
                <w:sz w:val="24"/>
                <w:szCs w:val="24"/>
              </w:rPr>
              <w:t>ВО</w:t>
            </w:r>
            <w:proofErr w:type="gramEnd"/>
            <w:r w:rsidRPr="00353AFE">
              <w:rPr>
                <w:sz w:val="24"/>
                <w:szCs w:val="24"/>
              </w:rPr>
              <w:t xml:space="preserve"> «Новосибирский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государственный педагогический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университет»</w:t>
            </w:r>
          </w:p>
        </w:tc>
        <w:tc>
          <w:tcPr>
            <w:tcW w:w="2730" w:type="dxa"/>
          </w:tcPr>
          <w:p w:rsidR="00353AFE" w:rsidRPr="00353AFE" w:rsidRDefault="007947ED" w:rsidP="00C40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 психологии</w:t>
            </w:r>
          </w:p>
        </w:tc>
        <w:tc>
          <w:tcPr>
            <w:tcW w:w="2033" w:type="dxa"/>
          </w:tcPr>
          <w:p w:rsidR="00353AFE" w:rsidRPr="00353AFE" w:rsidRDefault="007947ED" w:rsidP="007947ED">
            <w:pPr>
              <w:pStyle w:val="BodySingle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Психолого-педагогическое образование/психология инклюзивного образования</w:t>
            </w:r>
          </w:p>
        </w:tc>
      </w:tr>
      <w:tr w:rsidR="00353AFE" w:rsidRPr="00353AFE" w:rsidTr="00353AFE">
        <w:tc>
          <w:tcPr>
            <w:tcW w:w="675" w:type="dxa"/>
          </w:tcPr>
          <w:p w:rsidR="00353AFE" w:rsidRPr="00353AFE" w:rsidRDefault="00353AFE" w:rsidP="00353AFE">
            <w:pPr>
              <w:pStyle w:val="BodySingle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Кириленко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Александра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895" w:type="dxa"/>
          </w:tcPr>
          <w:p w:rsidR="00353AFE" w:rsidRPr="00353AFE" w:rsidRDefault="00353AFE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ГАПОУ «</w:t>
            </w:r>
            <w:hyperlink r:id="rId7" w:tgtFrame="_self" w:history="1">
              <w:r w:rsidRPr="00353AFE">
                <w:rPr>
                  <w:rStyle w:val="a9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узбасский техникум архитектуры, геодезии и строительства</w:t>
              </w:r>
            </w:hyperlink>
            <w:r w:rsidRPr="00353AFE">
              <w:rPr>
                <w:sz w:val="24"/>
                <w:szCs w:val="24"/>
              </w:rPr>
              <w:t>»</w:t>
            </w:r>
          </w:p>
        </w:tc>
        <w:tc>
          <w:tcPr>
            <w:tcW w:w="2730" w:type="dxa"/>
          </w:tcPr>
          <w:p w:rsidR="00353AFE" w:rsidRPr="00353AFE" w:rsidRDefault="00353AFE" w:rsidP="00C403F1">
            <w:pPr>
              <w:shd w:val="clear" w:color="auto" w:fill="FFFFFF"/>
              <w:outlineLvl w:val="0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353AFE" w:rsidRPr="00353AFE" w:rsidRDefault="007947ED" w:rsidP="007947ED">
            <w:pPr>
              <w:pStyle w:val="BodySingle"/>
              <w:rPr>
                <w:sz w:val="24"/>
                <w:szCs w:val="24"/>
              </w:rPr>
            </w:pPr>
            <w:r w:rsidRPr="00353AFE">
              <w:rPr>
                <w:color w:val="auto"/>
                <w:sz w:val="24"/>
                <w:szCs w:val="24"/>
              </w:rPr>
              <w:t>Графический дизайн</w:t>
            </w:r>
          </w:p>
        </w:tc>
      </w:tr>
      <w:tr w:rsidR="00353AFE" w:rsidRPr="00353AFE" w:rsidTr="00353AFE">
        <w:trPr>
          <w:trHeight w:val="411"/>
        </w:trPr>
        <w:tc>
          <w:tcPr>
            <w:tcW w:w="675" w:type="dxa"/>
          </w:tcPr>
          <w:p w:rsidR="00353AFE" w:rsidRPr="00353AFE" w:rsidRDefault="00353AFE" w:rsidP="00353AFE">
            <w:pPr>
              <w:pStyle w:val="BodySingle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proofErr w:type="spellStart"/>
            <w:r w:rsidRPr="00353AFE">
              <w:rPr>
                <w:sz w:val="24"/>
                <w:szCs w:val="24"/>
              </w:rPr>
              <w:t>Котюков</w:t>
            </w:r>
            <w:proofErr w:type="spellEnd"/>
            <w:r w:rsidRPr="00353AFE">
              <w:rPr>
                <w:sz w:val="24"/>
                <w:szCs w:val="24"/>
              </w:rPr>
              <w:t xml:space="preserve"> Михаил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895" w:type="dxa"/>
          </w:tcPr>
          <w:p w:rsidR="00353AFE" w:rsidRPr="00353AFE" w:rsidRDefault="00353AFE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56" w:type="dxa"/>
          </w:tcPr>
          <w:p w:rsidR="00353AFE" w:rsidRPr="00353AFE" w:rsidRDefault="00CC1470" w:rsidP="00C403F1">
            <w:pPr>
              <w:rPr>
                <w:sz w:val="24"/>
                <w:szCs w:val="24"/>
              </w:rPr>
            </w:pPr>
            <w:hyperlink r:id="rId8" w:history="1">
              <w:r w:rsidR="00353AFE" w:rsidRPr="00353AFE">
                <w:rPr>
                  <w:rStyle w:val="a9"/>
                  <w:bCs/>
                  <w:color w:val="auto"/>
                  <w:sz w:val="24"/>
                  <w:szCs w:val="24"/>
                  <w:u w:val="none"/>
                  <w:shd w:val="clear" w:color="auto" w:fill="F8F7F2"/>
                </w:rPr>
                <w:t xml:space="preserve">Государственное профессиональное </w:t>
              </w:r>
              <w:r w:rsidR="00353AFE" w:rsidRPr="00353AFE">
                <w:rPr>
                  <w:rStyle w:val="a9"/>
                  <w:bCs/>
                  <w:color w:val="auto"/>
                  <w:sz w:val="24"/>
                  <w:szCs w:val="24"/>
                  <w:u w:val="none"/>
                  <w:shd w:val="clear" w:color="auto" w:fill="F8F7F2"/>
                </w:rPr>
                <w:lastRenderedPageBreak/>
                <w:t xml:space="preserve">образовательное учреждение "Кемеровский аграрный техникум" имени </w:t>
              </w:r>
              <w:proofErr w:type="spellStart"/>
              <w:r w:rsidR="00353AFE" w:rsidRPr="00353AFE">
                <w:rPr>
                  <w:rStyle w:val="a9"/>
                  <w:bCs/>
                  <w:color w:val="auto"/>
                  <w:sz w:val="24"/>
                  <w:szCs w:val="24"/>
                  <w:u w:val="none"/>
                  <w:shd w:val="clear" w:color="auto" w:fill="F8F7F2"/>
                </w:rPr>
                <w:t>Г.П.Левина</w:t>
              </w:r>
              <w:proofErr w:type="spellEnd"/>
            </w:hyperlink>
          </w:p>
        </w:tc>
        <w:tc>
          <w:tcPr>
            <w:tcW w:w="2730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353AFE" w:rsidRPr="00353AFE" w:rsidRDefault="00CC1470" w:rsidP="007947ED">
            <w:pPr>
              <w:pStyle w:val="BodySingle"/>
              <w:rPr>
                <w:sz w:val="24"/>
                <w:szCs w:val="24"/>
              </w:rPr>
            </w:pPr>
            <w:hyperlink r:id="rId9" w:history="1">
              <w:r w:rsidR="007947ED" w:rsidRPr="00353AF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Эксплуатация и ремонт сельскохозяйственной </w:t>
              </w:r>
              <w:r w:rsidR="007947ED" w:rsidRPr="00353AFE">
                <w:rPr>
                  <w:rStyle w:val="a9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техники и оборудования</w:t>
              </w:r>
            </w:hyperlink>
          </w:p>
        </w:tc>
      </w:tr>
      <w:tr w:rsidR="00353AFE" w:rsidRPr="00353AFE" w:rsidTr="00353AFE">
        <w:tc>
          <w:tcPr>
            <w:tcW w:w="675" w:type="dxa"/>
          </w:tcPr>
          <w:p w:rsidR="00353AFE" w:rsidRPr="00353AFE" w:rsidRDefault="00353AFE" w:rsidP="00353AFE">
            <w:pPr>
              <w:pStyle w:val="BodySingle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Крюкова Нина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895" w:type="dxa"/>
          </w:tcPr>
          <w:p w:rsidR="00353AFE" w:rsidRPr="00353AFE" w:rsidRDefault="00353AFE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Не поступала </w:t>
            </w:r>
          </w:p>
        </w:tc>
        <w:tc>
          <w:tcPr>
            <w:tcW w:w="2730" w:type="dxa"/>
          </w:tcPr>
          <w:p w:rsidR="00353AFE" w:rsidRPr="00353AFE" w:rsidRDefault="00353AFE" w:rsidP="00C403F1">
            <w:pPr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</w:tcPr>
          <w:p w:rsidR="00353AFE" w:rsidRPr="00353AFE" w:rsidRDefault="00353AFE" w:rsidP="007947ED">
            <w:pPr>
              <w:pStyle w:val="BodySingle"/>
              <w:rPr>
                <w:sz w:val="24"/>
                <w:szCs w:val="24"/>
              </w:rPr>
            </w:pPr>
          </w:p>
        </w:tc>
      </w:tr>
      <w:tr w:rsidR="00353AFE" w:rsidRPr="00353AFE" w:rsidTr="00353AFE">
        <w:tc>
          <w:tcPr>
            <w:tcW w:w="675" w:type="dxa"/>
          </w:tcPr>
          <w:p w:rsidR="00353AFE" w:rsidRPr="00353AFE" w:rsidRDefault="00353AFE" w:rsidP="00353AFE">
            <w:pPr>
              <w:pStyle w:val="BodySingle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Лукин Роман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Игоревич</w:t>
            </w:r>
          </w:p>
        </w:tc>
        <w:tc>
          <w:tcPr>
            <w:tcW w:w="895" w:type="dxa"/>
          </w:tcPr>
          <w:p w:rsidR="00353AFE" w:rsidRPr="00353AFE" w:rsidRDefault="00353AFE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ФГБОУ ВПО Кемеровский медицинский университет</w:t>
            </w:r>
          </w:p>
        </w:tc>
        <w:tc>
          <w:tcPr>
            <w:tcW w:w="2730" w:type="dxa"/>
          </w:tcPr>
          <w:p w:rsidR="00353AFE" w:rsidRPr="00353AFE" w:rsidRDefault="007947ED" w:rsidP="00C403F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Лечебный факультет</w:t>
            </w:r>
          </w:p>
        </w:tc>
        <w:tc>
          <w:tcPr>
            <w:tcW w:w="2033" w:type="dxa"/>
          </w:tcPr>
          <w:p w:rsidR="00353AFE" w:rsidRPr="00353AFE" w:rsidRDefault="007947ED" w:rsidP="007947ED">
            <w:pPr>
              <w:pStyle w:val="BodySingle"/>
              <w:rPr>
                <w:sz w:val="24"/>
                <w:szCs w:val="24"/>
              </w:rPr>
            </w:pPr>
            <w:r w:rsidRPr="00353AFE">
              <w:rPr>
                <w:color w:val="auto"/>
                <w:sz w:val="24"/>
                <w:szCs w:val="24"/>
                <w:shd w:val="clear" w:color="auto" w:fill="FFFFFF"/>
              </w:rPr>
              <w:t>Лечебное дело</w:t>
            </w:r>
          </w:p>
        </w:tc>
      </w:tr>
      <w:tr w:rsidR="00353AFE" w:rsidRPr="00353AFE" w:rsidTr="00353AFE">
        <w:tc>
          <w:tcPr>
            <w:tcW w:w="675" w:type="dxa"/>
          </w:tcPr>
          <w:p w:rsidR="00353AFE" w:rsidRPr="00353AFE" w:rsidRDefault="00353AFE" w:rsidP="00353AFE">
            <w:pPr>
              <w:pStyle w:val="BodySingle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Ляшенко Степан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895" w:type="dxa"/>
          </w:tcPr>
          <w:p w:rsidR="00353AFE" w:rsidRPr="00353AFE" w:rsidRDefault="00353AFE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ГАПОУ «</w:t>
            </w:r>
            <w:hyperlink r:id="rId10" w:tgtFrame="_self" w:history="1">
              <w:r w:rsidRPr="00353AFE">
                <w:rPr>
                  <w:rStyle w:val="a9"/>
                  <w:color w:val="auto"/>
                  <w:sz w:val="24"/>
                  <w:szCs w:val="24"/>
                  <w:u w:val="none"/>
                  <w:bdr w:val="none" w:sz="0" w:space="0" w:color="auto" w:frame="1"/>
                </w:rPr>
                <w:t>Кузбасский техникум архитектуры, геодезии и строительства</w:t>
              </w:r>
            </w:hyperlink>
            <w:r w:rsidRPr="00353AFE">
              <w:rPr>
                <w:sz w:val="24"/>
                <w:szCs w:val="24"/>
              </w:rPr>
              <w:t>»</w:t>
            </w:r>
          </w:p>
        </w:tc>
        <w:tc>
          <w:tcPr>
            <w:tcW w:w="2730" w:type="dxa"/>
          </w:tcPr>
          <w:p w:rsidR="00353AFE" w:rsidRPr="00353AFE" w:rsidRDefault="00353AFE" w:rsidP="00C403F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3" w:type="dxa"/>
          </w:tcPr>
          <w:p w:rsidR="00353AFE" w:rsidRPr="00353AFE" w:rsidRDefault="007947ED" w:rsidP="007947ED">
            <w:pPr>
              <w:pStyle w:val="BodySingle"/>
              <w:rPr>
                <w:sz w:val="24"/>
                <w:szCs w:val="24"/>
              </w:rPr>
            </w:pPr>
            <w:r w:rsidRPr="00353AFE">
              <w:rPr>
                <w:color w:val="auto"/>
                <w:sz w:val="24"/>
                <w:szCs w:val="24"/>
                <w:shd w:val="clear" w:color="auto" w:fill="FFFFFF"/>
              </w:rPr>
              <w:t>Земельно-имущественные отношения</w:t>
            </w:r>
          </w:p>
        </w:tc>
      </w:tr>
      <w:tr w:rsidR="00353AFE" w:rsidRPr="00353AFE" w:rsidTr="00353AFE">
        <w:tc>
          <w:tcPr>
            <w:tcW w:w="675" w:type="dxa"/>
          </w:tcPr>
          <w:p w:rsidR="00353AFE" w:rsidRPr="00353AFE" w:rsidRDefault="00353AFE" w:rsidP="00353AFE">
            <w:pPr>
              <w:pStyle w:val="BodySingle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Мишукова Алина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Андреевна</w:t>
            </w:r>
          </w:p>
        </w:tc>
        <w:tc>
          <w:tcPr>
            <w:tcW w:w="895" w:type="dxa"/>
          </w:tcPr>
          <w:p w:rsidR="00353AFE" w:rsidRPr="00353AFE" w:rsidRDefault="00353AFE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ФГБОУ ВО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Кемеровский государственный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университет</w:t>
            </w:r>
          </w:p>
        </w:tc>
        <w:tc>
          <w:tcPr>
            <w:tcW w:w="2730" w:type="dxa"/>
          </w:tcPr>
          <w:p w:rsidR="00353AFE" w:rsidRPr="00353AFE" w:rsidRDefault="007947ED" w:rsidP="00C403F1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Социально-психологический институт</w:t>
            </w:r>
          </w:p>
        </w:tc>
        <w:tc>
          <w:tcPr>
            <w:tcW w:w="2033" w:type="dxa"/>
          </w:tcPr>
          <w:p w:rsidR="00353AFE" w:rsidRPr="00353AFE" w:rsidRDefault="007947ED" w:rsidP="007947ED">
            <w:pPr>
              <w:pStyle w:val="BodySing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психология</w:t>
            </w:r>
          </w:p>
        </w:tc>
      </w:tr>
      <w:tr w:rsidR="00353AFE" w:rsidRPr="00353AFE" w:rsidTr="00353AFE">
        <w:tc>
          <w:tcPr>
            <w:tcW w:w="675" w:type="dxa"/>
          </w:tcPr>
          <w:p w:rsidR="00353AFE" w:rsidRPr="00353AFE" w:rsidRDefault="00353AFE" w:rsidP="00353AFE">
            <w:pPr>
              <w:pStyle w:val="BodySingle"/>
              <w:numPr>
                <w:ilvl w:val="0"/>
                <w:numId w:val="4"/>
              </w:numPr>
              <w:ind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proofErr w:type="spellStart"/>
            <w:r w:rsidRPr="00353AFE">
              <w:rPr>
                <w:sz w:val="24"/>
                <w:szCs w:val="24"/>
              </w:rPr>
              <w:t>Хаистова</w:t>
            </w:r>
            <w:proofErr w:type="spellEnd"/>
            <w:r w:rsidRPr="00353AFE">
              <w:rPr>
                <w:sz w:val="24"/>
                <w:szCs w:val="24"/>
              </w:rPr>
              <w:t xml:space="preserve">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Екатерина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Дмитриевна</w:t>
            </w:r>
          </w:p>
        </w:tc>
        <w:tc>
          <w:tcPr>
            <w:tcW w:w="895" w:type="dxa"/>
          </w:tcPr>
          <w:p w:rsidR="00353AFE" w:rsidRPr="00353AFE" w:rsidRDefault="00353AFE" w:rsidP="008E6521">
            <w:pPr>
              <w:pStyle w:val="BodySingle"/>
              <w:jc w:val="center"/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>-</w:t>
            </w:r>
          </w:p>
        </w:tc>
        <w:tc>
          <w:tcPr>
            <w:tcW w:w="2256" w:type="dxa"/>
          </w:tcPr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ГБПОУ Кемеровский медицинский 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  <w:r w:rsidRPr="00353AFE">
              <w:rPr>
                <w:sz w:val="24"/>
                <w:szCs w:val="24"/>
              </w:rPr>
              <w:t xml:space="preserve">колледж. </w:t>
            </w:r>
            <w:proofErr w:type="spellStart"/>
            <w:r w:rsidRPr="00353AFE">
              <w:rPr>
                <w:sz w:val="24"/>
                <w:szCs w:val="24"/>
              </w:rPr>
              <w:t>Беловский</w:t>
            </w:r>
            <w:proofErr w:type="spellEnd"/>
            <w:r w:rsidRPr="00353AFE">
              <w:rPr>
                <w:sz w:val="24"/>
                <w:szCs w:val="24"/>
              </w:rPr>
              <w:t xml:space="preserve"> </w:t>
            </w:r>
            <w:r w:rsidR="00F7605D" w:rsidRPr="00353AFE">
              <w:rPr>
                <w:sz w:val="24"/>
                <w:szCs w:val="24"/>
              </w:rPr>
              <w:t>филиал</w:t>
            </w:r>
          </w:p>
          <w:p w:rsidR="00353AFE" w:rsidRPr="00353AFE" w:rsidRDefault="00353AFE" w:rsidP="00C403F1">
            <w:pPr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353AFE" w:rsidRPr="00353AFE" w:rsidRDefault="00353AFE" w:rsidP="00C403F1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33" w:type="dxa"/>
          </w:tcPr>
          <w:p w:rsidR="00353AFE" w:rsidRPr="00353AFE" w:rsidRDefault="007947ED" w:rsidP="007947ED">
            <w:pPr>
              <w:pStyle w:val="BodySing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льдшер </w:t>
            </w:r>
          </w:p>
        </w:tc>
      </w:tr>
    </w:tbl>
    <w:p w:rsidR="004C38A6" w:rsidRDefault="004C38A6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D61D2F" w:rsidP="00D61D2F">
      <w:pPr>
        <w:pStyle w:val="BodySingle"/>
        <w:ind w:firstLine="708"/>
        <w:rPr>
          <w:szCs w:val="28"/>
        </w:rPr>
      </w:pPr>
      <w:r>
        <w:rPr>
          <w:szCs w:val="28"/>
        </w:rPr>
        <w:t>ВУЗы Кузбасса – 4 человека</w:t>
      </w:r>
    </w:p>
    <w:p w:rsidR="00D61D2F" w:rsidRDefault="00D61D2F" w:rsidP="00D61D2F">
      <w:pPr>
        <w:pStyle w:val="BodySingle"/>
        <w:ind w:firstLine="708"/>
        <w:rPr>
          <w:szCs w:val="28"/>
        </w:rPr>
      </w:pPr>
      <w:r>
        <w:rPr>
          <w:szCs w:val="28"/>
        </w:rPr>
        <w:t>ВУЗы Новосибирской области – 2 человека</w:t>
      </w:r>
    </w:p>
    <w:p w:rsidR="00D61D2F" w:rsidRDefault="00D61D2F" w:rsidP="00D61D2F">
      <w:pPr>
        <w:pStyle w:val="BodySingle"/>
        <w:ind w:firstLine="708"/>
        <w:rPr>
          <w:szCs w:val="28"/>
        </w:rPr>
      </w:pPr>
      <w:r>
        <w:rPr>
          <w:szCs w:val="28"/>
        </w:rPr>
        <w:t>СПО – 7</w:t>
      </w:r>
    </w:p>
    <w:p w:rsidR="00D61D2F" w:rsidRDefault="00D61D2F" w:rsidP="00D61D2F">
      <w:pPr>
        <w:pStyle w:val="BodySingle"/>
        <w:ind w:firstLine="708"/>
        <w:rPr>
          <w:szCs w:val="28"/>
        </w:rPr>
      </w:pPr>
      <w:r>
        <w:rPr>
          <w:szCs w:val="28"/>
        </w:rPr>
        <w:t xml:space="preserve">Не </w:t>
      </w:r>
      <w:proofErr w:type="gramStart"/>
      <w:r>
        <w:rPr>
          <w:szCs w:val="28"/>
        </w:rPr>
        <w:t>учится</w:t>
      </w:r>
      <w:proofErr w:type="gramEnd"/>
      <w:r>
        <w:rPr>
          <w:szCs w:val="28"/>
        </w:rPr>
        <w:t>/не работает - 1</w:t>
      </w: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F7605D" w:rsidRPr="00F7605D" w:rsidRDefault="00F7605D" w:rsidP="00F760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7605D">
        <w:rPr>
          <w:sz w:val="28"/>
          <w:szCs w:val="28"/>
        </w:rPr>
        <w:t>Информация о поступлении выпускников 2021 года</w:t>
      </w:r>
    </w:p>
    <w:p w:rsidR="00F7605D" w:rsidRDefault="00F7605D" w:rsidP="00F7605D"/>
    <w:p w:rsidR="00F7605D" w:rsidRPr="00EC4A40" w:rsidRDefault="00F7605D" w:rsidP="00F7605D">
      <w:pPr>
        <w:jc w:val="both"/>
        <w:rPr>
          <w:sz w:val="28"/>
          <w:szCs w:val="28"/>
          <w:u w:val="single"/>
        </w:rPr>
      </w:pPr>
    </w:p>
    <w:p w:rsidR="00F7605D" w:rsidRPr="00353AFE" w:rsidRDefault="00F7605D" w:rsidP="00F7605D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  <w:u w:val="single"/>
        </w:rPr>
        <w:t>МБОУ «Падунская СОШ»</w:t>
      </w:r>
      <w:r w:rsidRPr="00353AFE">
        <w:rPr>
          <w:b/>
          <w:color w:val="000000"/>
          <w:sz w:val="28"/>
          <w:szCs w:val="28"/>
          <w:u w:val="single"/>
        </w:rPr>
        <w:t xml:space="preserve"> </w:t>
      </w:r>
    </w:p>
    <w:p w:rsidR="00F7605D" w:rsidRDefault="00F7605D" w:rsidP="004C38A6">
      <w:pPr>
        <w:pStyle w:val="BodySingle"/>
        <w:ind w:firstLine="708"/>
        <w:jc w:val="center"/>
        <w:rPr>
          <w:szCs w:val="28"/>
        </w:rPr>
      </w:pPr>
    </w:p>
    <w:p w:rsidR="004C38A6" w:rsidRDefault="004C38A6" w:rsidP="004C38A6">
      <w:pPr>
        <w:pStyle w:val="BodySingle"/>
        <w:ind w:firstLine="708"/>
        <w:rPr>
          <w:szCs w:val="28"/>
          <w:u w:val="single"/>
        </w:rPr>
      </w:pPr>
      <w:r w:rsidRPr="003A2151">
        <w:rPr>
          <w:szCs w:val="28"/>
        </w:rPr>
        <w:t xml:space="preserve">                                   </w:t>
      </w:r>
      <w:r>
        <w:rPr>
          <w:szCs w:val="28"/>
        </w:rPr>
        <w:t xml:space="preserve">   </w:t>
      </w:r>
      <w:r w:rsidRPr="003A2151">
        <w:rPr>
          <w:szCs w:val="28"/>
        </w:rPr>
        <w:t xml:space="preserve">  </w:t>
      </w:r>
      <w:r w:rsidRPr="003A2151">
        <w:rPr>
          <w:szCs w:val="28"/>
          <w:u w:val="single"/>
        </w:rPr>
        <w:t>9 класс</w:t>
      </w:r>
      <w:r w:rsidR="00F7605D">
        <w:rPr>
          <w:szCs w:val="28"/>
          <w:u w:val="single"/>
        </w:rPr>
        <w:t xml:space="preserve"> </w:t>
      </w:r>
    </w:p>
    <w:p w:rsidR="00F7605D" w:rsidRPr="003A2151" w:rsidRDefault="00F7605D" w:rsidP="004C38A6">
      <w:pPr>
        <w:pStyle w:val="BodySingle"/>
        <w:ind w:firstLine="708"/>
        <w:rPr>
          <w:szCs w:val="28"/>
          <w:u w:val="single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64"/>
        <w:gridCol w:w="2321"/>
        <w:gridCol w:w="3685"/>
        <w:gridCol w:w="2639"/>
      </w:tblGrid>
      <w:tr w:rsidR="004C38A6" w:rsidRPr="003A2151" w:rsidTr="008E7C0B">
        <w:tc>
          <w:tcPr>
            <w:tcW w:w="764" w:type="dxa"/>
          </w:tcPr>
          <w:p w:rsidR="004C38A6" w:rsidRPr="003A2151" w:rsidRDefault="004C38A6" w:rsidP="008E6521">
            <w:pPr>
              <w:pStyle w:val="BodySingle"/>
              <w:jc w:val="center"/>
              <w:rPr>
                <w:szCs w:val="28"/>
              </w:rPr>
            </w:pPr>
            <w:r w:rsidRPr="003A2151">
              <w:rPr>
                <w:szCs w:val="28"/>
              </w:rPr>
              <w:t xml:space="preserve">№ </w:t>
            </w:r>
            <w:proofErr w:type="gramStart"/>
            <w:r w:rsidRPr="003A2151">
              <w:rPr>
                <w:szCs w:val="28"/>
              </w:rPr>
              <w:t>п</w:t>
            </w:r>
            <w:proofErr w:type="gramEnd"/>
            <w:r w:rsidRPr="003A2151">
              <w:rPr>
                <w:szCs w:val="28"/>
              </w:rPr>
              <w:t>/п</w:t>
            </w:r>
          </w:p>
        </w:tc>
        <w:tc>
          <w:tcPr>
            <w:tcW w:w="2321" w:type="dxa"/>
          </w:tcPr>
          <w:p w:rsidR="004C38A6" w:rsidRPr="003A2151" w:rsidRDefault="004C38A6" w:rsidP="008E6521">
            <w:pPr>
              <w:pStyle w:val="BodySingle"/>
              <w:jc w:val="center"/>
              <w:rPr>
                <w:szCs w:val="28"/>
              </w:rPr>
            </w:pPr>
            <w:r w:rsidRPr="003A2151">
              <w:rPr>
                <w:szCs w:val="28"/>
              </w:rPr>
              <w:t>ФИО выпускника</w:t>
            </w:r>
          </w:p>
        </w:tc>
        <w:tc>
          <w:tcPr>
            <w:tcW w:w="3685" w:type="dxa"/>
          </w:tcPr>
          <w:p w:rsidR="004C38A6" w:rsidRPr="003A2151" w:rsidRDefault="00215CE3" w:rsidP="008E6521">
            <w:pPr>
              <w:pStyle w:val="BodySingle"/>
              <w:jc w:val="center"/>
              <w:rPr>
                <w:szCs w:val="28"/>
              </w:rPr>
            </w:pPr>
            <w:r>
              <w:rPr>
                <w:szCs w:val="28"/>
              </w:rPr>
              <w:t>Полное н</w:t>
            </w:r>
            <w:r w:rsidR="004C38A6">
              <w:rPr>
                <w:szCs w:val="28"/>
              </w:rPr>
              <w:t xml:space="preserve">аименование образовательной организации (школа, </w:t>
            </w:r>
            <w:r w:rsidR="004C38A6" w:rsidRPr="003A2151">
              <w:rPr>
                <w:szCs w:val="28"/>
              </w:rPr>
              <w:t>СПО</w:t>
            </w:r>
            <w:r w:rsidR="004C38A6">
              <w:rPr>
                <w:szCs w:val="28"/>
              </w:rPr>
              <w:t>)</w:t>
            </w:r>
          </w:p>
        </w:tc>
        <w:tc>
          <w:tcPr>
            <w:tcW w:w="2639" w:type="dxa"/>
          </w:tcPr>
          <w:p w:rsidR="004C38A6" w:rsidRPr="003A2151" w:rsidRDefault="004C38A6" w:rsidP="008E6521">
            <w:pPr>
              <w:pStyle w:val="BodySingle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3A2151">
              <w:rPr>
                <w:szCs w:val="28"/>
              </w:rPr>
              <w:t>Специальность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Белов Данил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Андрее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ГПОУ «Топкинский технический техникум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Техническое обслуживание и ремонт двигателей, систем агрегатов автомобилей/ специалист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Валеева Галина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Владимировна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ГПОУ «Кемеровский техникум индустрии питания и сферы услуг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Поварское и кондитерское дело/Повар </w:t>
            </w:r>
            <w:proofErr w:type="gramStart"/>
            <w:r w:rsidRPr="00CD7FE4">
              <w:t>-к</w:t>
            </w:r>
            <w:proofErr w:type="gramEnd"/>
            <w:r w:rsidRPr="00CD7FE4">
              <w:t>ондитер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Ванюшкина Арина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Станиславовна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ГПОУ «Кемеровский техникум индустрии питания и сферы услуг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Поварское и кондитерское дело/Повар </w:t>
            </w:r>
            <w:proofErr w:type="gramStart"/>
            <w:r w:rsidRPr="00CD7FE4">
              <w:t>-к</w:t>
            </w:r>
            <w:proofErr w:type="gramEnd"/>
            <w:r w:rsidRPr="00CD7FE4">
              <w:t>ондитер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D7FE4">
              <w:rPr>
                <w:bCs/>
              </w:rPr>
              <w:t>Войнов</w:t>
            </w:r>
            <w:proofErr w:type="spellEnd"/>
            <w:r w:rsidRPr="00CD7FE4">
              <w:rPr>
                <w:bCs/>
              </w:rPr>
              <w:t> Кирилл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Андрее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ГАПОУ «</w:t>
            </w:r>
            <w:hyperlink r:id="rId11" w:tgtFrame="_blank" w:history="1">
              <w:r w:rsidRPr="00CD7FE4">
                <w:t>Кузбасский техникум архитектуры, геодезии и строительства</w:t>
              </w:r>
            </w:hyperlink>
            <w:r w:rsidRPr="00CD7FE4">
              <w:t>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Мастер сухого строительства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Грачев Алексей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Сергее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ГПОУ «Топкинский технический техникум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Техническое обслуживание и ремонт двигателей, систем агрегатов автомобилей/ специалист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Грищенко Дмитрий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Александро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ГАПОУ «</w:t>
            </w:r>
            <w:hyperlink r:id="rId12" w:tgtFrame="_blank" w:history="1">
              <w:r w:rsidRPr="00CD7FE4">
                <w:t>Кузбасский техникум архитектуры, геодезии и строительства</w:t>
              </w:r>
            </w:hyperlink>
            <w:r w:rsidRPr="00CD7FE4">
              <w:t>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Мастер сухого строительства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Грищенко Марина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Владимировна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ЧОУ ПО "Кемеровский кооперативный  </w:t>
            </w:r>
          </w:p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техникум" платно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менеджер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D7FE4">
              <w:rPr>
                <w:bCs/>
              </w:rPr>
              <w:t>Дёгин</w:t>
            </w:r>
            <w:proofErr w:type="spellEnd"/>
            <w:r w:rsidRPr="00CD7FE4">
              <w:rPr>
                <w:bCs/>
              </w:rPr>
              <w:t> Максим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Сергее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ГПОУ «Кемеровский профессионально-технический техникум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Мастер по ремонту и  </w:t>
            </w:r>
          </w:p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обслуживанию  </w:t>
            </w:r>
          </w:p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автомобилей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Довгаль Анастасия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Михайловна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ГПОУ «Кемеровский техникум индустрии питания и сферы услуг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Технолог хлебобулочных изделий/ пекарь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D7FE4">
              <w:rPr>
                <w:bCs/>
              </w:rPr>
              <w:t>Дроговоз</w:t>
            </w:r>
            <w:proofErr w:type="spellEnd"/>
            <w:r w:rsidRPr="00CD7FE4">
              <w:rPr>
                <w:bCs/>
              </w:rPr>
              <w:t> Вадим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Андрее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ГОУ СПО «Сибирский политехнический техникум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Защита </w:t>
            </w:r>
            <w:proofErr w:type="gramStart"/>
            <w:r w:rsidRPr="00CD7FE4">
              <w:t>в</w:t>
            </w:r>
            <w:proofErr w:type="gramEnd"/>
            <w:r w:rsidRPr="00CD7FE4">
              <w:t>  </w:t>
            </w:r>
          </w:p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чрезвычайных  </w:t>
            </w:r>
          </w:p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proofErr w:type="gramStart"/>
            <w:r w:rsidRPr="00CD7FE4">
              <w:t>ситуациях</w:t>
            </w:r>
            <w:proofErr w:type="gramEnd"/>
            <w:r w:rsidRPr="00CD7FE4">
              <w:t>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Жарков Алексей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Вячеславо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ГАПОУ «</w:t>
            </w:r>
            <w:hyperlink r:id="rId13" w:tgtFrame="_blank" w:history="1">
              <w:r w:rsidRPr="00CD7FE4">
                <w:t>Кузбасский техникум архитектуры, геодезии и строительства</w:t>
              </w:r>
            </w:hyperlink>
            <w:r w:rsidRPr="00CD7FE4">
              <w:t>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Сварочное производство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Звягин Степан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Тимофее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МБОУ «Падунская СОШ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10 класс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D7FE4">
              <w:rPr>
                <w:bCs/>
              </w:rPr>
              <w:t>Злипух</w:t>
            </w:r>
            <w:proofErr w:type="spellEnd"/>
            <w:r w:rsidRPr="00CD7FE4">
              <w:rPr>
                <w:bCs/>
              </w:rPr>
              <w:t> Степан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Дмитрие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МБОУ «Падунская СОШ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10 класс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Исламов Илья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Юрье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 xml:space="preserve">Средне-Технический факультет Кемеровского Государственного </w:t>
            </w:r>
            <w:r w:rsidRPr="00CD7FE4">
              <w:lastRenderedPageBreak/>
              <w:t>университета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proofErr w:type="gramStart"/>
            <w:r>
              <w:lastRenderedPageBreak/>
              <w:t>Информационные</w:t>
            </w:r>
            <w:proofErr w:type="gramEnd"/>
            <w:r>
              <w:t> систем</w:t>
            </w:r>
            <w:r w:rsidRPr="00CD7FE4">
              <w:t xml:space="preserve"> и программирование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8E7C0B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8E7C0B">
              <w:t>Кириленко Виктория </w:t>
            </w:r>
          </w:p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8E7C0B">
              <w:t>Владимировна</w:t>
            </w:r>
            <w:r w:rsidRPr="00CD7FE4">
              <w:rPr>
                <w:color w:val="FF0000"/>
              </w:rPr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 </w:t>
            </w:r>
            <w:r>
              <w:t>Работает в магазине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r w:rsidRPr="00CD7FE4">
              <w:t>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Кондратенко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Анастасия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Анатольевна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8E7C0B" w:rsidRDefault="008E7C0B" w:rsidP="008E7C0B">
            <w:pPr>
              <w:ind w:right="164"/>
              <w:textAlignment w:val="baseline"/>
              <w:rPr>
                <w:bCs/>
                <w:sz w:val="24"/>
                <w:szCs w:val="24"/>
              </w:rPr>
            </w:pPr>
            <w:r w:rsidRPr="00CD7FE4">
              <w:rPr>
                <w:color w:val="333333"/>
              </w:rPr>
              <w:t>ГБПОУ «Кузбасский медицинский </w:t>
            </w:r>
            <w:r w:rsidRPr="00CD7FE4">
              <w:rPr>
                <w:bCs/>
                <w:color w:val="333333"/>
              </w:rPr>
              <w:t> </w:t>
            </w:r>
            <w:r w:rsidRPr="00CD7FE4">
              <w:rPr>
                <w:color w:val="333333"/>
              </w:rPr>
              <w:t>колледж» филиал Ленинск - Кузнецкий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Сестринское дело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Кочкин Данил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Сергее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ГПОУ «Кемеровский профессионально технический техникум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Организация перевозок и управление на транспорте/техник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Краснопевцев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Павел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Евгенье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ГАПОУ "Кузбасский педагогический колледж"-</w:t>
            </w:r>
            <w:r>
              <w:rPr>
                <w:color w:val="333333"/>
              </w:rPr>
              <w:t xml:space="preserve"> </w:t>
            </w:r>
            <w:r w:rsidRPr="00CD7FE4">
              <w:rPr>
                <w:color w:val="333333"/>
              </w:rPr>
              <w:t>платно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Программирование в компьютерных системах/техник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D7FE4">
              <w:rPr>
                <w:bCs/>
              </w:rPr>
              <w:t>Кретц</w:t>
            </w:r>
            <w:proofErr w:type="spellEnd"/>
            <w:r w:rsidRPr="00CD7FE4">
              <w:rPr>
                <w:bCs/>
              </w:rPr>
              <w:t> Виктор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Анатолье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ГАПОУ «</w:t>
            </w:r>
            <w:hyperlink r:id="rId14" w:tgtFrame="_blank" w:history="1">
              <w:r w:rsidRPr="00CD7FE4">
                <w:t>Кузбасский техникум архитектуры, геодезии и строительства</w:t>
              </w:r>
            </w:hyperlink>
            <w:r w:rsidRPr="00CD7FE4">
              <w:t>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Строительство и эксплуатация зданий и сооружений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Кукушкин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Александр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Алексее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ГПОУ Кузбасский педагогический  </w:t>
            </w:r>
          </w:p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колледж </w:t>
            </w:r>
          </w:p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 платно</w:t>
            </w:r>
          </w:p>
        </w:tc>
        <w:tc>
          <w:tcPr>
            <w:tcW w:w="2639" w:type="dxa"/>
          </w:tcPr>
          <w:p w:rsidR="008E7C0B" w:rsidRDefault="008E7C0B" w:rsidP="008E7C0B">
            <w:pPr>
              <w:textAlignment w:val="baseline"/>
            </w:pPr>
            <w:r w:rsidRPr="00CD7FE4">
              <w:t>Физическая культура /учитель </w:t>
            </w:r>
          </w:p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физической  </w:t>
            </w:r>
          </w:p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культуры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Ларин Артем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Владимиро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МБОУ «Падунская СОШ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10 класс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D7FE4">
              <w:rPr>
                <w:bCs/>
              </w:rPr>
              <w:t>Минников</w:t>
            </w:r>
            <w:proofErr w:type="spellEnd"/>
            <w:r w:rsidRPr="00CD7FE4">
              <w:rPr>
                <w:bCs/>
              </w:rPr>
              <w:t> Эдуард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Петро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ГАПОУ «</w:t>
            </w:r>
            <w:hyperlink r:id="rId15" w:tgtFrame="_blank" w:history="1">
              <w:r w:rsidRPr="00CD7FE4">
                <w:t>Кузбасский техникум архитектуры, геодезии и строительства</w:t>
              </w:r>
            </w:hyperlink>
            <w:r w:rsidRPr="00CD7FE4">
              <w:t>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Мастер общестроительных работ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D7FE4">
              <w:rPr>
                <w:bCs/>
              </w:rPr>
              <w:t>Пфлюкфельдер</w:t>
            </w:r>
            <w:proofErr w:type="spellEnd"/>
            <w:r w:rsidRPr="00CD7FE4">
              <w:rPr>
                <w:bCs/>
              </w:rPr>
              <w:t>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Богдан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Александро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ГПОУ «Кемеровский коммунально-строительный техникум» имени  </w:t>
            </w:r>
          </w:p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В.И. </w:t>
            </w:r>
            <w:proofErr w:type="spellStart"/>
            <w:r w:rsidRPr="00CD7FE4">
              <w:rPr>
                <w:color w:val="333333"/>
              </w:rPr>
              <w:t>Заузелкова</w:t>
            </w:r>
            <w:proofErr w:type="spellEnd"/>
            <w:r w:rsidRPr="00CD7FE4">
              <w:rPr>
                <w:color w:val="333333"/>
              </w:rPr>
              <w:t>.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Мастер по ремонту и обслуживанию инженерных систем </w:t>
            </w:r>
            <w:proofErr w:type="spellStart"/>
            <w:r w:rsidRPr="00CD7FE4">
              <w:t>жкх</w:t>
            </w:r>
            <w:proofErr w:type="spellEnd"/>
            <w:r w:rsidRPr="00CD7FE4">
              <w:t>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D7FE4">
              <w:rPr>
                <w:bCs/>
              </w:rPr>
              <w:t>Решетняк</w:t>
            </w:r>
            <w:proofErr w:type="spellEnd"/>
            <w:r w:rsidRPr="00CD7FE4">
              <w:rPr>
                <w:bCs/>
              </w:rPr>
              <w:t> Варвара Андреевна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ГПОУ «Кемеровский техникум индустрии питания и сферы услуг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Туризм 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8E7C0B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8E7C0B">
              <w:t>Рожков Станислав 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8E7C0B">
              <w:t>Алексеевич</w:t>
            </w:r>
            <w:r w:rsidRPr="00CD7FE4">
              <w:rPr>
                <w:color w:val="FF0000"/>
              </w:rPr>
              <w:t> </w:t>
            </w:r>
          </w:p>
        </w:tc>
        <w:tc>
          <w:tcPr>
            <w:tcW w:w="3685" w:type="dxa"/>
          </w:tcPr>
          <w:p w:rsidR="008E7C0B" w:rsidRPr="008E7C0B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 </w:t>
            </w:r>
            <w:r w:rsidRPr="008E7C0B">
              <w:t xml:space="preserve">Не поступал. Сожительствует с девушкой. Работает по найму 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Скрябин Никита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Сергее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ГБПОУ НСО «Новосибирский колледж  </w:t>
            </w:r>
          </w:p>
          <w:p w:rsidR="008E7C0B" w:rsidRPr="008E7C0B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электроники и вычислительной техники» </w:t>
            </w:r>
            <w:r w:rsidR="00CC1470">
              <w:rPr>
                <w:sz w:val="24"/>
                <w:szCs w:val="24"/>
              </w:rPr>
              <w:t>/</w:t>
            </w:r>
            <w:bookmarkStart w:id="0" w:name="_GoBack"/>
            <w:bookmarkEnd w:id="0"/>
            <w:r w:rsidRPr="00CD7FE4">
              <w:t>платно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Сетевое и системное  </w:t>
            </w:r>
          </w:p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администрирование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Соловьев Александр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Евгенье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ГАПОУ «</w:t>
            </w:r>
            <w:hyperlink r:id="rId16" w:tgtFrame="_blank" w:history="1">
              <w:r w:rsidRPr="00CD7FE4">
                <w:t>Кузбасский техникум архитектуры, геодезии и строительства</w:t>
              </w:r>
            </w:hyperlink>
            <w:r w:rsidRPr="00CD7FE4">
              <w:t>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Мастер сухого строительства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D7FE4">
              <w:rPr>
                <w:bCs/>
              </w:rPr>
              <w:t>Спирёва</w:t>
            </w:r>
            <w:proofErr w:type="spellEnd"/>
            <w:r w:rsidRPr="00CD7FE4">
              <w:rPr>
                <w:bCs/>
              </w:rPr>
              <w:t> Кристина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Ивановна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ЧОУ ПО "Кемеровский кооперативный  </w:t>
            </w:r>
          </w:p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техникум"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Туризм 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Сухорукова Яна Александровна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ЧОУ ПО "Кемеровский кооперативный  </w:t>
            </w:r>
          </w:p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техникум"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Правоохранительная  </w:t>
            </w:r>
          </w:p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деятельность/юрист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Сычева Диана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Александровна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МБОУ «Падунская СОШ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10 класс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D7FE4">
              <w:rPr>
                <w:bCs/>
              </w:rPr>
              <w:t>Танакова</w:t>
            </w:r>
            <w:proofErr w:type="spellEnd"/>
            <w:r w:rsidRPr="00CD7FE4">
              <w:rPr>
                <w:bCs/>
              </w:rPr>
              <w:t> Елена Сергеевна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МБОУ «Падунская СОШ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10 класс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D7FE4">
              <w:rPr>
                <w:bCs/>
              </w:rPr>
              <w:t>Хоренко</w:t>
            </w:r>
            <w:proofErr w:type="spellEnd"/>
            <w:r w:rsidRPr="00CD7FE4">
              <w:rPr>
                <w:bCs/>
              </w:rPr>
              <w:t>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Екатерина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Андреевна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ГПОУ «Новокузнецкий техникум пищевой промышленности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Поварское и кондитерское дело/ </w:t>
            </w:r>
          </w:p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Повар - кондитер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D7FE4">
              <w:rPr>
                <w:bCs/>
              </w:rPr>
              <w:t>Храпова</w:t>
            </w:r>
            <w:proofErr w:type="spellEnd"/>
            <w:r w:rsidRPr="00CD7FE4">
              <w:rPr>
                <w:bCs/>
              </w:rPr>
              <w:t> Мария Юрьевна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МБОУ «Падунская СОШ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10 класс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D7FE4">
              <w:rPr>
                <w:bCs/>
              </w:rPr>
              <w:t>Чапнина</w:t>
            </w:r>
            <w:proofErr w:type="spellEnd"/>
            <w:r w:rsidRPr="00CD7FE4">
              <w:rPr>
                <w:bCs/>
              </w:rPr>
              <w:t> Алина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Евгеньевна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ГПОУ «Сибирский колледж сервиса и технологий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Декоративно прикладное искусство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D7FE4">
              <w:rPr>
                <w:bCs/>
              </w:rPr>
              <w:t>Чупин</w:t>
            </w:r>
            <w:proofErr w:type="spellEnd"/>
            <w:r w:rsidRPr="00CD7FE4">
              <w:rPr>
                <w:bCs/>
              </w:rPr>
              <w:t> Максим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Олего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ГАПОУ «</w:t>
            </w:r>
            <w:hyperlink r:id="rId17" w:tgtFrame="_blank" w:history="1">
              <w:r w:rsidRPr="00CD7FE4">
                <w:t>Кузбасский техникум архитектуры, геодезии и строительства</w:t>
              </w:r>
            </w:hyperlink>
            <w:r w:rsidRPr="00CD7FE4">
              <w:t>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Мастер общестроительных работ 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D7FE4">
              <w:rPr>
                <w:bCs/>
              </w:rPr>
              <w:t>Шалдаева</w:t>
            </w:r>
            <w:proofErr w:type="spellEnd"/>
            <w:r w:rsidRPr="00CD7FE4">
              <w:rPr>
                <w:bCs/>
              </w:rPr>
              <w:t> Марина Александровна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Новосибирский техникум железнодорожного транспорта – структурное подразделение федерального государственного бюджетного образовательного учреждения высшего образования «Сибирский государственный университет путей сообщения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shd w:val="clear" w:color="auto" w:fill="FFFFFF"/>
              <w:textAlignment w:val="baseline"/>
              <w:rPr>
                <w:bCs/>
                <w:sz w:val="24"/>
                <w:szCs w:val="24"/>
              </w:rPr>
            </w:pPr>
            <w:r w:rsidRPr="00CD7FE4">
              <w:t>Организация перевозок и управление на транспорте (на железнодорожном транспорте)/диспетчер</w:t>
            </w:r>
            <w:r w:rsidRPr="00CD7FE4">
              <w:rPr>
                <w:bCs/>
              </w:rPr>
              <w:t> </w:t>
            </w:r>
          </w:p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Швед Кристина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Александровна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ГПОУ «Топкинский технический техникум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Товароведение и экспертиза товаров 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Шестопалова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Валерия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Алексеевна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color w:val="333333"/>
              </w:rPr>
              <w:t>ГАПОУ "Кузбасский педагогический колледж"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Дошкольное образование/воспитатель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Штраус Ксения 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Юрьевна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МБОУ «Падунская СОШ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10 класс </w:t>
            </w:r>
          </w:p>
        </w:tc>
      </w:tr>
      <w:tr w:rsidR="008E7C0B" w:rsidRPr="003A2151" w:rsidTr="008E7C0B">
        <w:tc>
          <w:tcPr>
            <w:tcW w:w="764" w:type="dxa"/>
          </w:tcPr>
          <w:p w:rsidR="008E7C0B" w:rsidRPr="003A2151" w:rsidRDefault="008E7C0B" w:rsidP="008E7C0B">
            <w:pPr>
              <w:pStyle w:val="BodySingle"/>
              <w:numPr>
                <w:ilvl w:val="0"/>
                <w:numId w:val="5"/>
              </w:numPr>
              <w:rPr>
                <w:szCs w:val="28"/>
              </w:rPr>
            </w:pPr>
          </w:p>
        </w:tc>
        <w:tc>
          <w:tcPr>
            <w:tcW w:w="2321" w:type="dxa"/>
          </w:tcPr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proofErr w:type="spellStart"/>
            <w:r w:rsidRPr="00CD7FE4">
              <w:rPr>
                <w:bCs/>
              </w:rPr>
              <w:t>Ялоза</w:t>
            </w:r>
            <w:proofErr w:type="spellEnd"/>
            <w:r w:rsidRPr="00CD7FE4">
              <w:rPr>
                <w:bCs/>
              </w:rPr>
              <w:t> Дмитрий</w:t>
            </w:r>
            <w:r w:rsidRPr="00CD7FE4">
              <w:t> </w:t>
            </w:r>
          </w:p>
          <w:p w:rsidR="008E7C0B" w:rsidRPr="00CD7FE4" w:rsidRDefault="008E7C0B" w:rsidP="00C403F1">
            <w:pPr>
              <w:textAlignment w:val="baseline"/>
              <w:rPr>
                <w:sz w:val="24"/>
                <w:szCs w:val="24"/>
              </w:rPr>
            </w:pPr>
            <w:r w:rsidRPr="00CD7FE4">
              <w:rPr>
                <w:bCs/>
              </w:rPr>
              <w:t>Игоревич</w:t>
            </w:r>
            <w:r w:rsidRPr="00CD7FE4">
              <w:t> </w:t>
            </w:r>
          </w:p>
        </w:tc>
        <w:tc>
          <w:tcPr>
            <w:tcW w:w="3685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ГАПОУ «</w:t>
            </w:r>
            <w:hyperlink r:id="rId18" w:tgtFrame="_blank" w:history="1">
              <w:r w:rsidRPr="00CD7FE4">
                <w:t>Кузбасский техникум архитектуры, геодезии и строительства</w:t>
              </w:r>
            </w:hyperlink>
            <w:r w:rsidRPr="00CD7FE4">
              <w:t>» </w:t>
            </w:r>
          </w:p>
        </w:tc>
        <w:tc>
          <w:tcPr>
            <w:tcW w:w="2639" w:type="dxa"/>
          </w:tcPr>
          <w:p w:rsidR="008E7C0B" w:rsidRPr="00CD7FE4" w:rsidRDefault="008E7C0B" w:rsidP="008E7C0B">
            <w:pPr>
              <w:textAlignment w:val="baseline"/>
              <w:rPr>
                <w:sz w:val="24"/>
                <w:szCs w:val="24"/>
              </w:rPr>
            </w:pPr>
            <w:r w:rsidRPr="00CD7FE4">
              <w:t>Сварочное производство </w:t>
            </w:r>
          </w:p>
        </w:tc>
      </w:tr>
    </w:tbl>
    <w:p w:rsidR="004C38A6" w:rsidRDefault="004C38A6" w:rsidP="004C38A6">
      <w:pPr>
        <w:pStyle w:val="BodySingle"/>
        <w:rPr>
          <w:szCs w:val="28"/>
        </w:rPr>
      </w:pPr>
    </w:p>
    <w:p w:rsidR="00D61D2F" w:rsidRDefault="00D61D2F" w:rsidP="004C38A6">
      <w:pPr>
        <w:pStyle w:val="BodySingle"/>
        <w:rPr>
          <w:szCs w:val="28"/>
        </w:rPr>
      </w:pPr>
    </w:p>
    <w:p w:rsidR="00D61D2F" w:rsidRDefault="00D61D2F" w:rsidP="004C38A6">
      <w:pPr>
        <w:pStyle w:val="BodySingle"/>
        <w:rPr>
          <w:szCs w:val="28"/>
        </w:rPr>
      </w:pPr>
      <w:r>
        <w:rPr>
          <w:szCs w:val="28"/>
        </w:rPr>
        <w:t xml:space="preserve">СПО – 28 человек </w:t>
      </w:r>
    </w:p>
    <w:p w:rsidR="00D61D2F" w:rsidRDefault="00D61D2F" w:rsidP="004C38A6">
      <w:pPr>
        <w:pStyle w:val="BodySingle"/>
        <w:rPr>
          <w:szCs w:val="28"/>
        </w:rPr>
      </w:pPr>
      <w:r>
        <w:rPr>
          <w:szCs w:val="28"/>
        </w:rPr>
        <w:t>10класс МБОУ «Падунская СОШ»  - 7 человек</w:t>
      </w:r>
    </w:p>
    <w:p w:rsidR="00D61D2F" w:rsidRPr="003A2151" w:rsidRDefault="00D61D2F" w:rsidP="004C38A6">
      <w:pPr>
        <w:pStyle w:val="BodySingle"/>
        <w:rPr>
          <w:szCs w:val="28"/>
        </w:rPr>
      </w:pPr>
      <w:r>
        <w:rPr>
          <w:szCs w:val="28"/>
        </w:rPr>
        <w:t>2 – работают (не официально)</w:t>
      </w:r>
    </w:p>
    <w:p w:rsidR="004C38A6" w:rsidRDefault="004C38A6" w:rsidP="004C38A6">
      <w:pPr>
        <w:pStyle w:val="BodySingle"/>
        <w:ind w:firstLine="708"/>
        <w:jc w:val="both"/>
        <w:rPr>
          <w:szCs w:val="28"/>
        </w:rPr>
      </w:pPr>
    </w:p>
    <w:p w:rsidR="00637FED" w:rsidRDefault="008E7C0B" w:rsidP="008E7C0B">
      <w:pPr>
        <w:pStyle w:val="a3"/>
        <w:spacing w:before="29"/>
        <w:ind w:left="119" w:right="115" w:firstLine="710"/>
        <w:jc w:val="right"/>
      </w:pPr>
      <w:r>
        <w:t>Социальный педагог: Самошкина О.А.</w:t>
      </w:r>
    </w:p>
    <w:sectPr w:rsidR="00637FED" w:rsidSect="008E7C0B">
      <w:pgSz w:w="11910" w:h="16840"/>
      <w:pgMar w:top="900" w:right="738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5CAB"/>
    <w:multiLevelType w:val="hybridMultilevel"/>
    <w:tmpl w:val="89365768"/>
    <w:lvl w:ilvl="0" w:tplc="3F3C5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35024"/>
    <w:multiLevelType w:val="hybridMultilevel"/>
    <w:tmpl w:val="7BDE96A2"/>
    <w:lvl w:ilvl="0" w:tplc="65C48A72">
      <w:numFmt w:val="bullet"/>
      <w:lvlText w:val=""/>
      <w:lvlJc w:val="left"/>
      <w:pPr>
        <w:ind w:left="121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F1847C0">
      <w:numFmt w:val="bullet"/>
      <w:lvlText w:val="•"/>
      <w:lvlJc w:val="left"/>
      <w:pPr>
        <w:ind w:left="1066" w:hanging="284"/>
      </w:pPr>
      <w:rPr>
        <w:rFonts w:hint="default"/>
        <w:lang w:val="ru-RU" w:eastAsia="en-US" w:bidi="ar-SA"/>
      </w:rPr>
    </w:lvl>
    <w:lvl w:ilvl="2" w:tplc="1BDE7EC8">
      <w:numFmt w:val="bullet"/>
      <w:lvlText w:val="•"/>
      <w:lvlJc w:val="left"/>
      <w:pPr>
        <w:ind w:left="2013" w:hanging="284"/>
      </w:pPr>
      <w:rPr>
        <w:rFonts w:hint="default"/>
        <w:lang w:val="ru-RU" w:eastAsia="en-US" w:bidi="ar-SA"/>
      </w:rPr>
    </w:lvl>
    <w:lvl w:ilvl="3" w:tplc="25C432BC">
      <w:numFmt w:val="bullet"/>
      <w:lvlText w:val="•"/>
      <w:lvlJc w:val="left"/>
      <w:pPr>
        <w:ind w:left="2959" w:hanging="284"/>
      </w:pPr>
      <w:rPr>
        <w:rFonts w:hint="default"/>
        <w:lang w:val="ru-RU" w:eastAsia="en-US" w:bidi="ar-SA"/>
      </w:rPr>
    </w:lvl>
    <w:lvl w:ilvl="4" w:tplc="C1B02A3A">
      <w:numFmt w:val="bullet"/>
      <w:lvlText w:val="•"/>
      <w:lvlJc w:val="left"/>
      <w:pPr>
        <w:ind w:left="3906" w:hanging="284"/>
      </w:pPr>
      <w:rPr>
        <w:rFonts w:hint="default"/>
        <w:lang w:val="ru-RU" w:eastAsia="en-US" w:bidi="ar-SA"/>
      </w:rPr>
    </w:lvl>
    <w:lvl w:ilvl="5" w:tplc="6F906024">
      <w:numFmt w:val="bullet"/>
      <w:lvlText w:val="•"/>
      <w:lvlJc w:val="left"/>
      <w:pPr>
        <w:ind w:left="4853" w:hanging="284"/>
      </w:pPr>
      <w:rPr>
        <w:rFonts w:hint="default"/>
        <w:lang w:val="ru-RU" w:eastAsia="en-US" w:bidi="ar-SA"/>
      </w:rPr>
    </w:lvl>
    <w:lvl w:ilvl="6" w:tplc="AC943822">
      <w:numFmt w:val="bullet"/>
      <w:lvlText w:val="•"/>
      <w:lvlJc w:val="left"/>
      <w:pPr>
        <w:ind w:left="5799" w:hanging="284"/>
      </w:pPr>
      <w:rPr>
        <w:rFonts w:hint="default"/>
        <w:lang w:val="ru-RU" w:eastAsia="en-US" w:bidi="ar-SA"/>
      </w:rPr>
    </w:lvl>
    <w:lvl w:ilvl="7" w:tplc="D8FE228E">
      <w:numFmt w:val="bullet"/>
      <w:lvlText w:val="•"/>
      <w:lvlJc w:val="left"/>
      <w:pPr>
        <w:ind w:left="6746" w:hanging="284"/>
      </w:pPr>
      <w:rPr>
        <w:rFonts w:hint="default"/>
        <w:lang w:val="ru-RU" w:eastAsia="en-US" w:bidi="ar-SA"/>
      </w:rPr>
    </w:lvl>
    <w:lvl w:ilvl="8" w:tplc="E2D83892">
      <w:numFmt w:val="bullet"/>
      <w:lvlText w:val="•"/>
      <w:lvlJc w:val="left"/>
      <w:pPr>
        <w:ind w:left="7692" w:hanging="284"/>
      </w:pPr>
      <w:rPr>
        <w:rFonts w:hint="default"/>
        <w:lang w:val="ru-RU" w:eastAsia="en-US" w:bidi="ar-SA"/>
      </w:rPr>
    </w:lvl>
  </w:abstractNum>
  <w:abstractNum w:abstractNumId="2">
    <w:nsid w:val="3B904A9E"/>
    <w:multiLevelType w:val="hybridMultilevel"/>
    <w:tmpl w:val="8242C0BE"/>
    <w:lvl w:ilvl="0" w:tplc="ABB23BCA">
      <w:start w:val="1"/>
      <w:numFmt w:val="decimal"/>
      <w:lvlText w:val="%1."/>
      <w:lvlJc w:val="left"/>
      <w:pPr>
        <w:ind w:left="1113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EC250A">
      <w:numFmt w:val="bullet"/>
      <w:lvlText w:val="•"/>
      <w:lvlJc w:val="left"/>
      <w:pPr>
        <w:ind w:left="1966" w:hanging="284"/>
      </w:pPr>
      <w:rPr>
        <w:rFonts w:hint="default"/>
        <w:lang w:val="ru-RU" w:eastAsia="en-US" w:bidi="ar-SA"/>
      </w:rPr>
    </w:lvl>
    <w:lvl w:ilvl="2" w:tplc="4248568C">
      <w:numFmt w:val="bullet"/>
      <w:lvlText w:val="•"/>
      <w:lvlJc w:val="left"/>
      <w:pPr>
        <w:ind w:left="2813" w:hanging="284"/>
      </w:pPr>
      <w:rPr>
        <w:rFonts w:hint="default"/>
        <w:lang w:val="ru-RU" w:eastAsia="en-US" w:bidi="ar-SA"/>
      </w:rPr>
    </w:lvl>
    <w:lvl w:ilvl="3" w:tplc="A2EA651C">
      <w:numFmt w:val="bullet"/>
      <w:lvlText w:val="•"/>
      <w:lvlJc w:val="left"/>
      <w:pPr>
        <w:ind w:left="3659" w:hanging="284"/>
      </w:pPr>
      <w:rPr>
        <w:rFonts w:hint="default"/>
        <w:lang w:val="ru-RU" w:eastAsia="en-US" w:bidi="ar-SA"/>
      </w:rPr>
    </w:lvl>
    <w:lvl w:ilvl="4" w:tplc="633ED854">
      <w:numFmt w:val="bullet"/>
      <w:lvlText w:val="•"/>
      <w:lvlJc w:val="left"/>
      <w:pPr>
        <w:ind w:left="4506" w:hanging="284"/>
      </w:pPr>
      <w:rPr>
        <w:rFonts w:hint="default"/>
        <w:lang w:val="ru-RU" w:eastAsia="en-US" w:bidi="ar-SA"/>
      </w:rPr>
    </w:lvl>
    <w:lvl w:ilvl="5" w:tplc="A1BAF458">
      <w:numFmt w:val="bullet"/>
      <w:lvlText w:val="•"/>
      <w:lvlJc w:val="left"/>
      <w:pPr>
        <w:ind w:left="5353" w:hanging="284"/>
      </w:pPr>
      <w:rPr>
        <w:rFonts w:hint="default"/>
        <w:lang w:val="ru-RU" w:eastAsia="en-US" w:bidi="ar-SA"/>
      </w:rPr>
    </w:lvl>
    <w:lvl w:ilvl="6" w:tplc="6A408D2A">
      <w:numFmt w:val="bullet"/>
      <w:lvlText w:val="•"/>
      <w:lvlJc w:val="left"/>
      <w:pPr>
        <w:ind w:left="6199" w:hanging="284"/>
      </w:pPr>
      <w:rPr>
        <w:rFonts w:hint="default"/>
        <w:lang w:val="ru-RU" w:eastAsia="en-US" w:bidi="ar-SA"/>
      </w:rPr>
    </w:lvl>
    <w:lvl w:ilvl="7" w:tplc="FD042E92">
      <w:numFmt w:val="bullet"/>
      <w:lvlText w:val="•"/>
      <w:lvlJc w:val="left"/>
      <w:pPr>
        <w:ind w:left="7046" w:hanging="284"/>
      </w:pPr>
      <w:rPr>
        <w:rFonts w:hint="default"/>
        <w:lang w:val="ru-RU" w:eastAsia="en-US" w:bidi="ar-SA"/>
      </w:rPr>
    </w:lvl>
    <w:lvl w:ilvl="8" w:tplc="117E66A6">
      <w:numFmt w:val="bullet"/>
      <w:lvlText w:val="•"/>
      <w:lvlJc w:val="left"/>
      <w:pPr>
        <w:ind w:left="7892" w:hanging="284"/>
      </w:pPr>
      <w:rPr>
        <w:rFonts w:hint="default"/>
        <w:lang w:val="ru-RU" w:eastAsia="en-US" w:bidi="ar-SA"/>
      </w:rPr>
    </w:lvl>
  </w:abstractNum>
  <w:abstractNum w:abstractNumId="3">
    <w:nsid w:val="40EA04CA"/>
    <w:multiLevelType w:val="hybridMultilevel"/>
    <w:tmpl w:val="24C6120A"/>
    <w:lvl w:ilvl="0" w:tplc="4F5284E6">
      <w:numFmt w:val="bullet"/>
      <w:lvlText w:val="-"/>
      <w:lvlJc w:val="left"/>
      <w:pPr>
        <w:ind w:left="100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7ED3BA">
      <w:numFmt w:val="bullet"/>
      <w:lvlText w:val="•"/>
      <w:lvlJc w:val="left"/>
      <w:pPr>
        <w:ind w:left="1858" w:hanging="164"/>
      </w:pPr>
      <w:rPr>
        <w:rFonts w:hint="default"/>
        <w:lang w:val="ru-RU" w:eastAsia="en-US" w:bidi="ar-SA"/>
      </w:rPr>
    </w:lvl>
    <w:lvl w:ilvl="2" w:tplc="3E3E5554">
      <w:numFmt w:val="bullet"/>
      <w:lvlText w:val="•"/>
      <w:lvlJc w:val="left"/>
      <w:pPr>
        <w:ind w:left="2717" w:hanging="164"/>
      </w:pPr>
      <w:rPr>
        <w:rFonts w:hint="default"/>
        <w:lang w:val="ru-RU" w:eastAsia="en-US" w:bidi="ar-SA"/>
      </w:rPr>
    </w:lvl>
    <w:lvl w:ilvl="3" w:tplc="EDAC7518">
      <w:numFmt w:val="bullet"/>
      <w:lvlText w:val="•"/>
      <w:lvlJc w:val="left"/>
      <w:pPr>
        <w:ind w:left="3575" w:hanging="164"/>
      </w:pPr>
      <w:rPr>
        <w:rFonts w:hint="default"/>
        <w:lang w:val="ru-RU" w:eastAsia="en-US" w:bidi="ar-SA"/>
      </w:rPr>
    </w:lvl>
    <w:lvl w:ilvl="4" w:tplc="BB80BEDA">
      <w:numFmt w:val="bullet"/>
      <w:lvlText w:val="•"/>
      <w:lvlJc w:val="left"/>
      <w:pPr>
        <w:ind w:left="4434" w:hanging="164"/>
      </w:pPr>
      <w:rPr>
        <w:rFonts w:hint="default"/>
        <w:lang w:val="ru-RU" w:eastAsia="en-US" w:bidi="ar-SA"/>
      </w:rPr>
    </w:lvl>
    <w:lvl w:ilvl="5" w:tplc="2530F5D4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65248ED4">
      <w:numFmt w:val="bullet"/>
      <w:lvlText w:val="•"/>
      <w:lvlJc w:val="left"/>
      <w:pPr>
        <w:ind w:left="6151" w:hanging="164"/>
      </w:pPr>
      <w:rPr>
        <w:rFonts w:hint="default"/>
        <w:lang w:val="ru-RU" w:eastAsia="en-US" w:bidi="ar-SA"/>
      </w:rPr>
    </w:lvl>
    <w:lvl w:ilvl="7" w:tplc="E2569894">
      <w:numFmt w:val="bullet"/>
      <w:lvlText w:val="•"/>
      <w:lvlJc w:val="left"/>
      <w:pPr>
        <w:ind w:left="7010" w:hanging="164"/>
      </w:pPr>
      <w:rPr>
        <w:rFonts w:hint="default"/>
        <w:lang w:val="ru-RU" w:eastAsia="en-US" w:bidi="ar-SA"/>
      </w:rPr>
    </w:lvl>
    <w:lvl w:ilvl="8" w:tplc="0FF45118">
      <w:numFmt w:val="bullet"/>
      <w:lvlText w:val="•"/>
      <w:lvlJc w:val="left"/>
      <w:pPr>
        <w:ind w:left="7868" w:hanging="164"/>
      </w:pPr>
      <w:rPr>
        <w:rFonts w:hint="default"/>
        <w:lang w:val="ru-RU" w:eastAsia="en-US" w:bidi="ar-SA"/>
      </w:rPr>
    </w:lvl>
  </w:abstractNum>
  <w:abstractNum w:abstractNumId="4">
    <w:nsid w:val="6F974A0A"/>
    <w:multiLevelType w:val="hybridMultilevel"/>
    <w:tmpl w:val="F5381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3575D"/>
    <w:rsid w:val="00173925"/>
    <w:rsid w:val="00206BD9"/>
    <w:rsid w:val="00215CE3"/>
    <w:rsid w:val="00223B3D"/>
    <w:rsid w:val="00353AFE"/>
    <w:rsid w:val="003B0AA5"/>
    <w:rsid w:val="004C38A6"/>
    <w:rsid w:val="00540097"/>
    <w:rsid w:val="00637FED"/>
    <w:rsid w:val="007947ED"/>
    <w:rsid w:val="008E7C0B"/>
    <w:rsid w:val="009C7821"/>
    <w:rsid w:val="00A405DB"/>
    <w:rsid w:val="00A963EA"/>
    <w:rsid w:val="00C3575D"/>
    <w:rsid w:val="00CC1470"/>
    <w:rsid w:val="00D61D2F"/>
    <w:rsid w:val="00F376E9"/>
    <w:rsid w:val="00F7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75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75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3575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3575D"/>
    <w:pPr>
      <w:ind w:left="2132" w:right="212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3575D"/>
    <w:pPr>
      <w:ind w:left="1113" w:hanging="284"/>
    </w:pPr>
  </w:style>
  <w:style w:type="paragraph" w:customStyle="1" w:styleId="TableParagraph">
    <w:name w:val="Table Paragraph"/>
    <w:basedOn w:val="a"/>
    <w:uiPriority w:val="1"/>
    <w:qFormat/>
    <w:rsid w:val="00C3575D"/>
  </w:style>
  <w:style w:type="paragraph" w:styleId="a5">
    <w:name w:val="Balloon Text"/>
    <w:basedOn w:val="a"/>
    <w:link w:val="a6"/>
    <w:uiPriority w:val="99"/>
    <w:semiHidden/>
    <w:unhideWhenUsed/>
    <w:rsid w:val="00637F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FED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637FE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37FED"/>
    <w:rPr>
      <w:rFonts w:ascii="Times New Roman" w:eastAsia="Times New Roman" w:hAnsi="Times New Roman" w:cs="Times New Roman"/>
      <w:lang w:val="ru-RU"/>
    </w:rPr>
  </w:style>
  <w:style w:type="paragraph" w:customStyle="1" w:styleId="BodySingle">
    <w:name w:val="Body Single"/>
    <w:rsid w:val="00637FED"/>
    <w:pPr>
      <w:autoSpaceDE/>
      <w:autoSpaceDN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character" w:styleId="a9">
    <w:name w:val="Hyperlink"/>
    <w:basedOn w:val="a0"/>
    <w:uiPriority w:val="99"/>
    <w:unhideWhenUsed/>
    <w:rsid w:val="00540097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C38A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-kem.ru/" TargetMode="External"/><Relationship Id="rId13" Type="http://schemas.openxmlformats.org/officeDocument/2006/relationships/hyperlink" Target="https://www.kuztagis.ru/" TargetMode="External"/><Relationship Id="rId18" Type="http://schemas.openxmlformats.org/officeDocument/2006/relationships/hyperlink" Target="https://www.kuztagi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uztagis.ru/" TargetMode="External"/><Relationship Id="rId12" Type="http://schemas.openxmlformats.org/officeDocument/2006/relationships/hyperlink" Target="https://www.kuztagis.ru/" TargetMode="External"/><Relationship Id="rId17" Type="http://schemas.openxmlformats.org/officeDocument/2006/relationships/hyperlink" Target="https://www.kuztagi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uztagi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uztagi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uztagis.ru/" TargetMode="External"/><Relationship Id="rId10" Type="http://schemas.openxmlformats.org/officeDocument/2006/relationships/hyperlink" Target="https://www.kuztagis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t-kem.ru/%D0%BC%D0%B5%D1%85%D0%B0%D0%BD%D0%B8%D0%B7%D0%B0%D1%86%D0%B8%D1%8F-%D1%81%D0%B5%D0%BB%D1%8C%D1%81%D0%BA%D0%BE%D0%B3%D0%BE-%D1%85%D0%BE%D0%B7%D1%8F%D0%B9%D1%81%D1%82%D0%B2%D0%B0/" TargetMode="External"/><Relationship Id="rId14" Type="http://schemas.openxmlformats.org/officeDocument/2006/relationships/hyperlink" Target="https://www.kuztagi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15AEC-6F82-4A7B-BB70-D8B647E7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х</cp:lastModifiedBy>
  <cp:revision>14</cp:revision>
  <dcterms:created xsi:type="dcterms:W3CDTF">2021-08-10T02:12:00Z</dcterms:created>
  <dcterms:modified xsi:type="dcterms:W3CDTF">2021-09-0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0T00:00:00Z</vt:filetime>
  </property>
</Properties>
</file>